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AFC1" w14:textId="1AD0C64E" w:rsidR="003027FD" w:rsidRPr="00A97543" w:rsidRDefault="009E219E" w:rsidP="0036626D">
      <w:pPr>
        <w:spacing w:after="453" w:line="259" w:lineRule="auto"/>
        <w:ind w:left="0" w:firstLine="0"/>
        <w:jc w:val="center"/>
        <w:rPr>
          <w:color w:val="C00000"/>
          <w:sz w:val="24"/>
          <w:szCs w:val="24"/>
        </w:rPr>
      </w:pPr>
      <w:r w:rsidRPr="00A97543">
        <w:rPr>
          <w:b/>
          <w:color w:val="C00000"/>
          <w:sz w:val="24"/>
          <w:szCs w:val="24"/>
        </w:rPr>
        <w:t>Job Description: Primary Teacher</w:t>
      </w:r>
    </w:p>
    <w:p w14:paraId="4FFA5009" w14:textId="77777777" w:rsidR="003027FD" w:rsidRPr="00A97543" w:rsidRDefault="009E219E">
      <w:pPr>
        <w:spacing w:after="0" w:line="259" w:lineRule="auto"/>
        <w:ind w:left="0" w:firstLine="0"/>
        <w:rPr>
          <w:color w:val="C00000"/>
          <w:sz w:val="20"/>
          <w:szCs w:val="20"/>
        </w:rPr>
      </w:pPr>
      <w:r w:rsidRPr="00A97543">
        <w:rPr>
          <w:color w:val="C00000"/>
          <w:sz w:val="20"/>
          <w:szCs w:val="20"/>
        </w:rPr>
        <w:t xml:space="preserve"> </w:t>
      </w:r>
    </w:p>
    <w:p w14:paraId="50DD49B4" w14:textId="77777777" w:rsidR="003027FD" w:rsidRPr="00A97543" w:rsidRDefault="009E219E">
      <w:pPr>
        <w:pStyle w:val="Heading1"/>
        <w:ind w:left="-5"/>
        <w:rPr>
          <w:color w:val="C00000"/>
        </w:rPr>
      </w:pPr>
      <w:r w:rsidRPr="00A97543">
        <w:rPr>
          <w:color w:val="C00000"/>
        </w:rPr>
        <w:t xml:space="preserve">The Role  </w:t>
      </w:r>
    </w:p>
    <w:p w14:paraId="54614F76" w14:textId="7323FE1F" w:rsidR="003027FD" w:rsidRPr="00A97543" w:rsidRDefault="009E219E">
      <w:pPr>
        <w:spacing w:after="164"/>
      </w:pPr>
      <w:r w:rsidRPr="00A97543">
        <w:t xml:space="preserve">The children of Ark Ayrton Primary Academy are looking for another Great Teacher to join our amazing school team.  </w:t>
      </w:r>
    </w:p>
    <w:p w14:paraId="3432503D" w14:textId="77777777" w:rsidR="003027FD" w:rsidRPr="00A97543" w:rsidRDefault="009E219E">
      <w:pPr>
        <w:pStyle w:val="Heading2"/>
        <w:ind w:left="-5"/>
      </w:pPr>
      <w:r w:rsidRPr="00A97543">
        <w:t xml:space="preserve">Key responsibilities </w:t>
      </w:r>
    </w:p>
    <w:p w14:paraId="093CFCFE" w14:textId="77777777" w:rsidR="003027FD" w:rsidRPr="00A97543" w:rsidRDefault="009E219E">
      <w:pPr>
        <w:numPr>
          <w:ilvl w:val="0"/>
          <w:numId w:val="1"/>
        </w:numPr>
        <w:spacing w:after="41"/>
        <w:ind w:left="720" w:hanging="360"/>
      </w:pPr>
      <w:r w:rsidRPr="00A97543">
        <w:t xml:space="preserve">Provide a nurturing classroom and school environment that helps pupils to develop as learners </w:t>
      </w:r>
    </w:p>
    <w:p w14:paraId="03C26508" w14:textId="77777777" w:rsidR="003027FD" w:rsidRPr="00A97543" w:rsidRDefault="009E219E">
      <w:pPr>
        <w:numPr>
          <w:ilvl w:val="0"/>
          <w:numId w:val="1"/>
        </w:numPr>
        <w:ind w:left="720" w:hanging="360"/>
      </w:pPr>
      <w:r w:rsidRPr="00A97543">
        <w:t xml:space="preserve">Helping to maintain/establish discipline across the whole academy </w:t>
      </w:r>
    </w:p>
    <w:p w14:paraId="53AAA5B1" w14:textId="77777777" w:rsidR="003027FD" w:rsidRPr="00A97543" w:rsidRDefault="009E219E">
      <w:pPr>
        <w:numPr>
          <w:ilvl w:val="0"/>
          <w:numId w:val="1"/>
        </w:numPr>
        <w:ind w:left="720" w:hanging="360"/>
      </w:pPr>
      <w:r w:rsidRPr="00A97543">
        <w:t xml:space="preserve">Contribute to the effective working of the Academy   </w:t>
      </w:r>
    </w:p>
    <w:p w14:paraId="54A36392" w14:textId="77777777" w:rsidR="003027FD" w:rsidRPr="00A97543" w:rsidRDefault="009E219E">
      <w:pPr>
        <w:spacing w:after="0" w:line="259" w:lineRule="auto"/>
        <w:ind w:left="0" w:firstLine="0"/>
      </w:pPr>
      <w:r w:rsidRPr="00A97543">
        <w:t xml:space="preserve"> </w:t>
      </w:r>
    </w:p>
    <w:p w14:paraId="1B2FC3F0" w14:textId="77777777" w:rsidR="003027FD" w:rsidRPr="00A97543" w:rsidRDefault="009E219E">
      <w:pPr>
        <w:pStyle w:val="Heading1"/>
        <w:ind w:left="-5"/>
        <w:rPr>
          <w:color w:val="C00000"/>
        </w:rPr>
      </w:pPr>
      <w:r w:rsidRPr="00A97543">
        <w:rPr>
          <w:color w:val="C00000"/>
        </w:rPr>
        <w:t xml:space="preserve">Outcomes and activities </w:t>
      </w:r>
    </w:p>
    <w:p w14:paraId="127C973F" w14:textId="77777777" w:rsidR="003027FD" w:rsidRPr="00A97543" w:rsidRDefault="009E219E">
      <w:pPr>
        <w:pStyle w:val="Heading2"/>
        <w:ind w:left="-5"/>
      </w:pPr>
      <w:r w:rsidRPr="00A97543">
        <w:t xml:space="preserve">Teaching and Learning   </w:t>
      </w:r>
    </w:p>
    <w:p w14:paraId="50C3032F" w14:textId="77777777" w:rsidR="003027FD" w:rsidRPr="00A97543" w:rsidRDefault="009E219E">
      <w:pPr>
        <w:numPr>
          <w:ilvl w:val="0"/>
          <w:numId w:val="2"/>
        </w:numPr>
        <w:spacing w:after="40"/>
        <w:ind w:hanging="360"/>
      </w:pPr>
      <w:r w:rsidRPr="00A97543">
        <w:t xml:space="preserve">With direction from the line manager, plan and prepare effective teaching modules and lessons </w:t>
      </w:r>
    </w:p>
    <w:p w14:paraId="645DFDDC" w14:textId="77777777" w:rsidR="003027FD" w:rsidRPr="00A97543" w:rsidRDefault="009E219E">
      <w:pPr>
        <w:numPr>
          <w:ilvl w:val="0"/>
          <w:numId w:val="2"/>
        </w:numPr>
        <w:spacing w:after="41"/>
        <w:ind w:hanging="360"/>
      </w:pPr>
      <w:r w:rsidRPr="00A97543">
        <w:t xml:space="preserve">Teach engaging and effective lessons that motivate, inspire and improve pupil attainment </w:t>
      </w:r>
    </w:p>
    <w:p w14:paraId="04E0CE52" w14:textId="77777777" w:rsidR="003027FD" w:rsidRPr="00A97543" w:rsidRDefault="009E219E">
      <w:pPr>
        <w:numPr>
          <w:ilvl w:val="0"/>
          <w:numId w:val="2"/>
        </w:numPr>
        <w:ind w:hanging="360"/>
      </w:pPr>
      <w:r w:rsidRPr="00A97543">
        <w:t xml:space="preserve">Use regular assessments to monitor progress and set targets </w:t>
      </w:r>
    </w:p>
    <w:p w14:paraId="3F57DAC2" w14:textId="77777777" w:rsidR="003027FD" w:rsidRPr="00A97543" w:rsidRDefault="009E219E">
      <w:pPr>
        <w:numPr>
          <w:ilvl w:val="0"/>
          <w:numId w:val="2"/>
        </w:numPr>
        <w:ind w:hanging="360"/>
      </w:pPr>
      <w:r w:rsidRPr="00A97543">
        <w:t xml:space="preserve">Respond accordingly to the results of such monitoring </w:t>
      </w:r>
    </w:p>
    <w:p w14:paraId="28701C72" w14:textId="56F60F89" w:rsidR="003027FD" w:rsidRPr="00A97543" w:rsidRDefault="009E219E">
      <w:pPr>
        <w:numPr>
          <w:ilvl w:val="0"/>
          <w:numId w:val="2"/>
        </w:numPr>
        <w:spacing w:after="41"/>
        <w:ind w:hanging="360"/>
      </w:pPr>
      <w:r w:rsidRPr="00A97543">
        <w:t xml:space="preserve">Ensure that all pupils achieve at chronological age level or, if well below level, make significant and continuing progress towards achieving at level </w:t>
      </w:r>
    </w:p>
    <w:p w14:paraId="6FFFFE54" w14:textId="77777777" w:rsidR="003027FD" w:rsidRPr="00A97543" w:rsidRDefault="009E219E">
      <w:pPr>
        <w:numPr>
          <w:ilvl w:val="0"/>
          <w:numId w:val="2"/>
        </w:numPr>
        <w:ind w:hanging="360"/>
      </w:pPr>
      <w:r w:rsidRPr="00A97543">
        <w:t xml:space="preserve">Maintain regular and productive communication with parents, to report on progress, sanctions and rewards and all other communications   </w:t>
      </w:r>
    </w:p>
    <w:p w14:paraId="4ACCD034" w14:textId="77777777" w:rsidR="003027FD" w:rsidRPr="00A97543" w:rsidRDefault="009E219E">
      <w:pPr>
        <w:spacing w:after="154" w:line="259" w:lineRule="auto"/>
        <w:ind w:left="0" w:firstLine="0"/>
      </w:pPr>
      <w:r w:rsidRPr="00A97543">
        <w:t xml:space="preserve"> </w:t>
      </w:r>
    </w:p>
    <w:p w14:paraId="2E5C461D" w14:textId="77777777" w:rsidR="003027FD" w:rsidRPr="00A97543" w:rsidRDefault="009E219E">
      <w:pPr>
        <w:pStyle w:val="Heading2"/>
        <w:ind w:left="-5"/>
      </w:pPr>
      <w:r w:rsidRPr="00A97543">
        <w:t xml:space="preserve">Academy Culture </w:t>
      </w:r>
    </w:p>
    <w:p w14:paraId="24FA9D9B" w14:textId="77777777" w:rsidR="003027FD" w:rsidRPr="00A97543" w:rsidRDefault="009E219E">
      <w:pPr>
        <w:numPr>
          <w:ilvl w:val="0"/>
          <w:numId w:val="3"/>
        </w:numPr>
        <w:spacing w:after="41"/>
        <w:ind w:hanging="360"/>
      </w:pPr>
      <w:r w:rsidRPr="00A97543">
        <w:t xml:space="preserve">Help create a strong academy community, characterised by consistent, orderly behaviour and caring, respectful relationships. </w:t>
      </w:r>
    </w:p>
    <w:p w14:paraId="3D7CF955" w14:textId="77777777" w:rsidR="003027FD" w:rsidRPr="00A97543" w:rsidRDefault="009E219E">
      <w:pPr>
        <w:numPr>
          <w:ilvl w:val="0"/>
          <w:numId w:val="3"/>
        </w:numPr>
        <w:ind w:hanging="360"/>
      </w:pPr>
      <w:r w:rsidRPr="00A97543">
        <w:t xml:space="preserve">Help develop a school culture and ethos that is utterly committed to achievement.   </w:t>
      </w:r>
    </w:p>
    <w:p w14:paraId="7E760A4A" w14:textId="77777777" w:rsidR="003027FD" w:rsidRPr="00A97543" w:rsidRDefault="009E219E">
      <w:pPr>
        <w:spacing w:after="159" w:line="259" w:lineRule="auto"/>
        <w:ind w:left="0" w:firstLine="0"/>
      </w:pPr>
      <w:r w:rsidRPr="00A97543">
        <w:t xml:space="preserve"> </w:t>
      </w:r>
    </w:p>
    <w:p w14:paraId="1175C5FA" w14:textId="77777777" w:rsidR="003027FD" w:rsidRPr="00A97543" w:rsidRDefault="009E219E">
      <w:pPr>
        <w:pStyle w:val="Heading2"/>
        <w:ind w:left="-5"/>
      </w:pPr>
      <w:r w:rsidRPr="00A97543">
        <w:t xml:space="preserve">Other </w:t>
      </w:r>
    </w:p>
    <w:p w14:paraId="6E38BC7E" w14:textId="77777777" w:rsidR="003027FD" w:rsidRPr="00A97543" w:rsidRDefault="009E219E">
      <w:pPr>
        <w:numPr>
          <w:ilvl w:val="0"/>
          <w:numId w:val="4"/>
        </w:numPr>
        <w:ind w:hanging="451"/>
      </w:pPr>
      <w:r w:rsidRPr="00A97543">
        <w:t xml:space="preserve">Undertake other various responsibilities as directed by the Headteacher </w:t>
      </w:r>
    </w:p>
    <w:p w14:paraId="11A42237" w14:textId="77777777" w:rsidR="003027FD" w:rsidRPr="00A97543" w:rsidRDefault="009E219E">
      <w:pPr>
        <w:numPr>
          <w:ilvl w:val="0"/>
          <w:numId w:val="4"/>
        </w:numPr>
        <w:spacing w:after="41"/>
        <w:ind w:hanging="451"/>
      </w:pPr>
      <w:r w:rsidRPr="00A97543">
        <w:t xml:space="preserve">Undertake the main professional duties of a teacher as set out in the ARK Schools pay and conditions of service document. </w:t>
      </w:r>
    </w:p>
    <w:p w14:paraId="60C155F2" w14:textId="77777777" w:rsidR="003027FD" w:rsidRPr="00A97543" w:rsidRDefault="009E219E">
      <w:pPr>
        <w:numPr>
          <w:ilvl w:val="0"/>
          <w:numId w:val="4"/>
        </w:numPr>
        <w:ind w:hanging="451"/>
      </w:pPr>
      <w:r w:rsidRPr="00A97543">
        <w:t xml:space="preserve">Option of taking on other duties, such as supervising children at lunch time.        </w:t>
      </w:r>
    </w:p>
    <w:p w14:paraId="740B0711" w14:textId="51C1D2E2" w:rsidR="003027FD" w:rsidRPr="00A97543" w:rsidRDefault="009E219E">
      <w:pPr>
        <w:spacing w:after="159" w:line="259" w:lineRule="auto"/>
        <w:ind w:left="0" w:firstLine="0"/>
      </w:pPr>
      <w:r w:rsidRPr="00A97543">
        <w:t xml:space="preserve"> </w:t>
      </w:r>
    </w:p>
    <w:p w14:paraId="13C41C05" w14:textId="65739F37" w:rsidR="00CE0D48" w:rsidRPr="00A97543" w:rsidRDefault="00CE0D48">
      <w:pPr>
        <w:spacing w:after="159" w:line="259" w:lineRule="auto"/>
        <w:ind w:left="0" w:firstLine="0"/>
      </w:pPr>
    </w:p>
    <w:p w14:paraId="1FAFF20D" w14:textId="3BE593DF" w:rsidR="00CE0D48" w:rsidRPr="00A97543" w:rsidRDefault="00CE0D48">
      <w:pPr>
        <w:spacing w:after="159" w:line="259" w:lineRule="auto"/>
        <w:ind w:left="0" w:firstLine="0"/>
      </w:pPr>
    </w:p>
    <w:p w14:paraId="71669FDC" w14:textId="090FB090" w:rsidR="00CE0D48" w:rsidRPr="00A97543" w:rsidRDefault="00CE0D48">
      <w:pPr>
        <w:spacing w:after="159" w:line="259" w:lineRule="auto"/>
        <w:ind w:left="0" w:firstLine="0"/>
      </w:pPr>
    </w:p>
    <w:p w14:paraId="39F53EAF" w14:textId="10728629" w:rsidR="00CE0D48" w:rsidRPr="00A97543" w:rsidRDefault="00CE0D48">
      <w:pPr>
        <w:spacing w:after="159" w:line="259" w:lineRule="auto"/>
        <w:ind w:left="0" w:firstLine="0"/>
      </w:pPr>
    </w:p>
    <w:p w14:paraId="14918A6B" w14:textId="2E77F534" w:rsidR="00CE0D48" w:rsidRPr="00A97543" w:rsidRDefault="00CE0D48">
      <w:pPr>
        <w:spacing w:after="159" w:line="259" w:lineRule="auto"/>
        <w:ind w:left="0" w:firstLine="0"/>
      </w:pPr>
    </w:p>
    <w:p w14:paraId="4B06868F" w14:textId="5464FE67" w:rsidR="00CE0D48" w:rsidRPr="00A97543" w:rsidRDefault="00CE0D48">
      <w:pPr>
        <w:spacing w:after="159" w:line="259" w:lineRule="auto"/>
        <w:ind w:left="0" w:firstLine="0"/>
      </w:pPr>
    </w:p>
    <w:p w14:paraId="661B156E" w14:textId="77777777" w:rsidR="003027FD" w:rsidRDefault="009E219E" w:rsidP="0036626D">
      <w:pPr>
        <w:spacing w:after="154" w:line="259" w:lineRule="auto"/>
        <w:ind w:left="0" w:firstLine="0"/>
        <w:rPr>
          <w:b/>
          <w:color w:val="C00000"/>
          <w:sz w:val="24"/>
          <w:szCs w:val="24"/>
        </w:rPr>
      </w:pPr>
      <w:r w:rsidRPr="00A97543">
        <w:rPr>
          <w:b/>
          <w:color w:val="C00000"/>
          <w:sz w:val="24"/>
          <w:szCs w:val="24"/>
        </w:rPr>
        <w:lastRenderedPageBreak/>
        <w:t xml:space="preserve">Person Specification: </w:t>
      </w:r>
    </w:p>
    <w:p w14:paraId="298F093E" w14:textId="77777777" w:rsidR="00A97543" w:rsidRPr="00A97543" w:rsidRDefault="00A97543" w:rsidP="00A97543">
      <w:pPr>
        <w:spacing w:after="154" w:line="259" w:lineRule="auto"/>
        <w:ind w:left="0" w:firstLine="0"/>
        <w:rPr>
          <w:color w:val="C00000"/>
          <w:sz w:val="24"/>
          <w:szCs w:val="24"/>
        </w:rPr>
      </w:pPr>
    </w:p>
    <w:p w14:paraId="3811F959" w14:textId="77777777" w:rsidR="003027FD" w:rsidRPr="00A97543" w:rsidRDefault="009E219E">
      <w:pPr>
        <w:pStyle w:val="Heading2"/>
        <w:ind w:left="-5"/>
      </w:pPr>
      <w:r w:rsidRPr="00A97543">
        <w:t xml:space="preserve">Qualification Criteria </w:t>
      </w:r>
    </w:p>
    <w:p w14:paraId="2497A3C0" w14:textId="77777777" w:rsidR="003027FD" w:rsidRPr="00A97543" w:rsidRDefault="009E219E">
      <w:pPr>
        <w:numPr>
          <w:ilvl w:val="0"/>
          <w:numId w:val="5"/>
        </w:numPr>
        <w:ind w:hanging="360"/>
      </w:pPr>
      <w:r w:rsidRPr="00A97543">
        <w:t xml:space="preserve">Qualified to degree level and above </w:t>
      </w:r>
    </w:p>
    <w:p w14:paraId="6871BD1C" w14:textId="77777777" w:rsidR="003027FD" w:rsidRPr="00A97543" w:rsidRDefault="009E219E">
      <w:pPr>
        <w:numPr>
          <w:ilvl w:val="0"/>
          <w:numId w:val="5"/>
        </w:numPr>
        <w:ind w:hanging="360"/>
      </w:pPr>
      <w:r w:rsidRPr="00A97543">
        <w:t xml:space="preserve">Qualified to teach in the UK </w:t>
      </w:r>
    </w:p>
    <w:p w14:paraId="6E70DC7F" w14:textId="77777777" w:rsidR="003027FD" w:rsidRPr="00A97543" w:rsidRDefault="009E219E">
      <w:pPr>
        <w:numPr>
          <w:ilvl w:val="0"/>
          <w:numId w:val="5"/>
        </w:numPr>
        <w:ind w:hanging="360"/>
      </w:pPr>
      <w:r w:rsidRPr="00A97543">
        <w:t xml:space="preserve">Right to work in the UK </w:t>
      </w:r>
    </w:p>
    <w:p w14:paraId="7AC7E19B" w14:textId="77777777" w:rsidR="003027FD" w:rsidRPr="00A97543" w:rsidRDefault="009E219E">
      <w:pPr>
        <w:numPr>
          <w:ilvl w:val="0"/>
          <w:numId w:val="5"/>
        </w:numPr>
        <w:ind w:hanging="360"/>
      </w:pPr>
      <w:r w:rsidRPr="00A97543">
        <w:t xml:space="preserve">Experience of raising attainment of all pupils </w:t>
      </w:r>
    </w:p>
    <w:p w14:paraId="1D0277B0" w14:textId="77777777" w:rsidR="00CB081E" w:rsidRPr="00A97543" w:rsidRDefault="009E219E">
      <w:pPr>
        <w:numPr>
          <w:ilvl w:val="0"/>
          <w:numId w:val="5"/>
        </w:numPr>
        <w:spacing w:after="200"/>
        <w:ind w:hanging="360"/>
      </w:pPr>
      <w:r w:rsidRPr="00A97543">
        <w:t xml:space="preserve">Evidence of continually improving the teaching and learning in their year group though schemes of work, assessment and extra-curricular activities etc   </w:t>
      </w:r>
    </w:p>
    <w:p w14:paraId="6126DFAF" w14:textId="38BBF067" w:rsidR="003027FD" w:rsidRPr="00A97543" w:rsidRDefault="009E219E" w:rsidP="00183C30">
      <w:pPr>
        <w:spacing w:after="200"/>
      </w:pPr>
      <w:r w:rsidRPr="00A97543">
        <w:rPr>
          <w:b/>
        </w:rPr>
        <w:t xml:space="preserve">Behaviours Leadership </w:t>
      </w:r>
    </w:p>
    <w:p w14:paraId="2B601777" w14:textId="77777777" w:rsidR="003027FD" w:rsidRPr="00A97543" w:rsidRDefault="009E219E">
      <w:pPr>
        <w:numPr>
          <w:ilvl w:val="0"/>
          <w:numId w:val="5"/>
        </w:numPr>
        <w:ind w:hanging="360"/>
      </w:pPr>
      <w:r w:rsidRPr="00A97543">
        <w:t xml:space="preserve">Effective team member and leader. </w:t>
      </w:r>
    </w:p>
    <w:p w14:paraId="2070F05F" w14:textId="77777777" w:rsidR="003027FD" w:rsidRPr="00A97543" w:rsidRDefault="009E219E">
      <w:pPr>
        <w:numPr>
          <w:ilvl w:val="0"/>
          <w:numId w:val="5"/>
        </w:numPr>
        <w:ind w:hanging="360"/>
      </w:pPr>
      <w:r w:rsidRPr="00A97543">
        <w:t xml:space="preserve">High expectations for accountability and consistency. </w:t>
      </w:r>
    </w:p>
    <w:p w14:paraId="27C23292" w14:textId="77777777" w:rsidR="003027FD" w:rsidRPr="00A97543" w:rsidRDefault="009E219E">
      <w:pPr>
        <w:numPr>
          <w:ilvl w:val="0"/>
          <w:numId w:val="5"/>
        </w:numPr>
        <w:spacing w:after="0" w:line="259" w:lineRule="auto"/>
        <w:ind w:hanging="360"/>
      </w:pPr>
      <w:r w:rsidRPr="00A97543">
        <w:t xml:space="preserve">Vision aligned with Ark’s high aspirations, high expectations of self and others. </w:t>
      </w:r>
    </w:p>
    <w:p w14:paraId="601ADE82" w14:textId="77777777" w:rsidR="003027FD" w:rsidRPr="00A97543" w:rsidRDefault="009E219E">
      <w:pPr>
        <w:numPr>
          <w:ilvl w:val="0"/>
          <w:numId w:val="5"/>
        </w:numPr>
        <w:ind w:hanging="360"/>
      </w:pPr>
      <w:r w:rsidRPr="00A97543">
        <w:t xml:space="preserve">Genuine passion and a belief in the potential of every pupil. </w:t>
      </w:r>
    </w:p>
    <w:p w14:paraId="01D70868" w14:textId="77777777" w:rsidR="003027FD" w:rsidRPr="00A97543" w:rsidRDefault="009E219E">
      <w:pPr>
        <w:numPr>
          <w:ilvl w:val="0"/>
          <w:numId w:val="5"/>
        </w:numPr>
        <w:ind w:hanging="360"/>
      </w:pPr>
      <w:r w:rsidRPr="00A97543">
        <w:t xml:space="preserve">Motivation to continually improve standards and achieve excellence. </w:t>
      </w:r>
    </w:p>
    <w:p w14:paraId="316A35D4" w14:textId="77777777" w:rsidR="003027FD" w:rsidRPr="00A97543" w:rsidRDefault="009E219E">
      <w:pPr>
        <w:numPr>
          <w:ilvl w:val="0"/>
          <w:numId w:val="5"/>
        </w:numPr>
        <w:ind w:hanging="360"/>
      </w:pPr>
      <w:r w:rsidRPr="00A97543">
        <w:t xml:space="preserve">Commitment to the safeguarding and welfare of all pupils.   </w:t>
      </w:r>
    </w:p>
    <w:p w14:paraId="529FDAC3" w14:textId="77777777" w:rsidR="003027FD" w:rsidRPr="00A97543" w:rsidRDefault="009E219E">
      <w:pPr>
        <w:spacing w:after="159" w:line="259" w:lineRule="auto"/>
        <w:ind w:left="0" w:firstLine="0"/>
      </w:pPr>
      <w:r w:rsidRPr="00A97543">
        <w:t xml:space="preserve"> </w:t>
      </w:r>
    </w:p>
    <w:p w14:paraId="59984607" w14:textId="77777777" w:rsidR="003027FD" w:rsidRPr="00A97543" w:rsidRDefault="009E219E">
      <w:pPr>
        <w:pStyle w:val="Heading2"/>
        <w:ind w:left="-5"/>
      </w:pPr>
      <w:r w:rsidRPr="00A97543">
        <w:t xml:space="preserve">Teaching and Learning </w:t>
      </w:r>
    </w:p>
    <w:p w14:paraId="41C3568E" w14:textId="38BEDF06" w:rsidR="003027FD" w:rsidRPr="00A97543" w:rsidRDefault="009E219E">
      <w:pPr>
        <w:numPr>
          <w:ilvl w:val="0"/>
          <w:numId w:val="6"/>
        </w:numPr>
        <w:ind w:left="720" w:hanging="360"/>
      </w:pPr>
      <w:r w:rsidRPr="00A97543">
        <w:t xml:space="preserve">Excellent classroom practitioner. </w:t>
      </w:r>
    </w:p>
    <w:p w14:paraId="7DDC6185" w14:textId="77777777" w:rsidR="003027FD" w:rsidRPr="00A97543" w:rsidRDefault="009E219E">
      <w:pPr>
        <w:numPr>
          <w:ilvl w:val="0"/>
          <w:numId w:val="6"/>
        </w:numPr>
        <w:spacing w:after="40"/>
        <w:ind w:left="720" w:hanging="360"/>
      </w:pPr>
      <w:r w:rsidRPr="00A97543">
        <w:t xml:space="preserve">Effective and systematic behaviour management, with clear boundaries, sanctions, praise and reward. </w:t>
      </w:r>
    </w:p>
    <w:p w14:paraId="0A9626A7" w14:textId="77777777" w:rsidR="003027FD" w:rsidRPr="00A97543" w:rsidRDefault="009E219E">
      <w:pPr>
        <w:numPr>
          <w:ilvl w:val="0"/>
          <w:numId w:val="6"/>
        </w:numPr>
        <w:ind w:left="720" w:hanging="360"/>
      </w:pPr>
      <w:r w:rsidRPr="00A97543">
        <w:t xml:space="preserve">Has good communication, planning and organisational skills. </w:t>
      </w:r>
    </w:p>
    <w:p w14:paraId="3D55878B" w14:textId="77777777" w:rsidR="003027FD" w:rsidRPr="00A97543" w:rsidRDefault="009E219E">
      <w:pPr>
        <w:numPr>
          <w:ilvl w:val="0"/>
          <w:numId w:val="6"/>
        </w:numPr>
        <w:spacing w:after="41"/>
        <w:ind w:left="720" w:hanging="360"/>
      </w:pPr>
      <w:r w:rsidRPr="00A97543">
        <w:t xml:space="preserve">Demonstrates resilience, motivation and commitment to driving up standards of achievement. </w:t>
      </w:r>
    </w:p>
    <w:p w14:paraId="153DC627" w14:textId="77777777" w:rsidR="003027FD" w:rsidRPr="00A97543" w:rsidRDefault="009E219E">
      <w:pPr>
        <w:numPr>
          <w:ilvl w:val="0"/>
          <w:numId w:val="6"/>
        </w:numPr>
        <w:ind w:left="720" w:hanging="360"/>
      </w:pPr>
      <w:r w:rsidRPr="00A97543">
        <w:t xml:space="preserve">Acts as a role model to staff and pupils. </w:t>
      </w:r>
    </w:p>
    <w:p w14:paraId="7DE773CC" w14:textId="77777777" w:rsidR="003027FD" w:rsidRPr="00A97543" w:rsidRDefault="009E219E">
      <w:pPr>
        <w:numPr>
          <w:ilvl w:val="0"/>
          <w:numId w:val="6"/>
        </w:numPr>
        <w:ind w:left="720" w:hanging="360"/>
      </w:pPr>
      <w:r w:rsidRPr="00A97543">
        <w:t xml:space="preserve">Commitment to regular and on-going professional development and training to establish outstanding classroom practice.   </w:t>
      </w:r>
    </w:p>
    <w:p w14:paraId="33524AB4" w14:textId="77777777" w:rsidR="003027FD" w:rsidRPr="00A97543" w:rsidRDefault="009E219E">
      <w:pPr>
        <w:spacing w:after="159" w:line="259" w:lineRule="auto"/>
        <w:ind w:left="0" w:firstLine="0"/>
      </w:pPr>
      <w:r w:rsidRPr="00A97543">
        <w:t xml:space="preserve"> </w:t>
      </w:r>
    </w:p>
    <w:p w14:paraId="77089CF3" w14:textId="77777777" w:rsidR="003027FD" w:rsidRPr="00A97543" w:rsidRDefault="009E219E">
      <w:pPr>
        <w:pStyle w:val="Heading2"/>
        <w:ind w:left="-5"/>
      </w:pPr>
      <w:r w:rsidRPr="00A97543">
        <w:t xml:space="preserve">Other </w:t>
      </w:r>
    </w:p>
    <w:p w14:paraId="207A1402" w14:textId="77777777" w:rsidR="003027FD" w:rsidRPr="00A97543" w:rsidRDefault="009E219E">
      <w:pPr>
        <w:tabs>
          <w:tab w:val="center" w:pos="411"/>
          <w:tab w:val="center" w:pos="3201"/>
        </w:tabs>
        <w:ind w:left="0" w:firstLine="0"/>
      </w:pPr>
      <w:r w:rsidRPr="00A97543">
        <w:rPr>
          <w:rFonts w:eastAsia="Calibri" w:cs="Calibri"/>
        </w:rPr>
        <w:tab/>
      </w:r>
      <w:r w:rsidRPr="00A97543">
        <w:rPr>
          <w:rFonts w:eastAsia="Segoe UI Symbol" w:cs="Segoe UI Symbol"/>
        </w:rPr>
        <w:t>•</w:t>
      </w:r>
      <w:r w:rsidRPr="00A97543">
        <w:rPr>
          <w:rFonts w:eastAsia="Arial" w:cs="Arial"/>
        </w:rPr>
        <w:t xml:space="preserve"> </w:t>
      </w:r>
      <w:r w:rsidRPr="00A97543">
        <w:rPr>
          <w:rFonts w:eastAsia="Arial" w:cs="Arial"/>
        </w:rPr>
        <w:tab/>
      </w:r>
      <w:r w:rsidRPr="00A97543">
        <w:t xml:space="preserve">This post is subject to an enhanced DBS disclosure.   </w:t>
      </w:r>
    </w:p>
    <w:p w14:paraId="6E001BCC" w14:textId="49E5FCDB" w:rsidR="003027FD" w:rsidRPr="00A97543" w:rsidRDefault="009E219E" w:rsidP="00663655">
      <w:pPr>
        <w:spacing w:after="149" w:line="259" w:lineRule="auto"/>
        <w:ind w:left="0" w:firstLine="0"/>
      </w:pPr>
      <w:r w:rsidRPr="00A97543">
        <w:t xml:space="preserve"> </w:t>
      </w:r>
    </w:p>
    <w:p w14:paraId="1E9A61DB" w14:textId="56E7CF2F" w:rsidR="00FF0093" w:rsidRPr="00A97543" w:rsidRDefault="00FF0093">
      <w:pPr>
        <w:spacing w:after="0" w:line="259" w:lineRule="auto"/>
        <w:ind w:left="0" w:firstLine="0"/>
      </w:pPr>
      <w:r w:rsidRPr="00A97543">
        <w:t>Signed ……………………………………………………..  Dated………………………………………………</w:t>
      </w:r>
    </w:p>
    <w:p w14:paraId="16042674" w14:textId="3843E497" w:rsidR="00FF0093" w:rsidRPr="00A97543" w:rsidRDefault="00FF0093">
      <w:pPr>
        <w:spacing w:after="0" w:line="259" w:lineRule="auto"/>
        <w:ind w:left="0" w:firstLine="0"/>
      </w:pPr>
    </w:p>
    <w:p w14:paraId="1FA55464" w14:textId="24A34A82" w:rsidR="00FF0093" w:rsidRPr="00A97543" w:rsidRDefault="00FF0093">
      <w:pPr>
        <w:spacing w:after="0" w:line="259" w:lineRule="auto"/>
        <w:ind w:left="0" w:firstLine="0"/>
      </w:pPr>
    </w:p>
    <w:p w14:paraId="276E3053" w14:textId="2EA762F4" w:rsidR="00FF0093" w:rsidRDefault="00FF0093">
      <w:pPr>
        <w:spacing w:after="0" w:line="259" w:lineRule="auto"/>
        <w:ind w:left="0" w:firstLine="0"/>
      </w:pPr>
      <w:r w:rsidRPr="00A97543">
        <w:t>Print name ………………………………………………………………….</w:t>
      </w:r>
    </w:p>
    <w:p w14:paraId="273BBC56" w14:textId="77777777" w:rsidR="00A97543" w:rsidRPr="00663655" w:rsidRDefault="00A97543">
      <w:pPr>
        <w:spacing w:after="0" w:line="259" w:lineRule="auto"/>
        <w:ind w:left="0" w:firstLine="0"/>
        <w:rPr>
          <w:sz w:val="20"/>
          <w:szCs w:val="20"/>
        </w:rPr>
      </w:pPr>
    </w:p>
    <w:p w14:paraId="20B30EE0" w14:textId="77777777" w:rsidR="00663655" w:rsidRPr="00663655" w:rsidRDefault="00663655" w:rsidP="00663655">
      <w:pPr>
        <w:pStyle w:val="Default"/>
        <w:spacing w:before="240" w:after="240"/>
        <w:rPr>
          <w:rFonts w:eastAsia="Times New Roman" w:cs="MyriadPro-Regular"/>
          <w:i/>
          <w:iCs/>
          <w:sz w:val="20"/>
          <w:szCs w:val="20"/>
          <w:lang w:eastAsia="en-GB"/>
        </w:rPr>
      </w:pPr>
      <w:bookmarkStart w:id="0" w:name="_Int_TMBrce5J"/>
      <w:r w:rsidRPr="00663655">
        <w:rPr>
          <w:rFonts w:eastAsia="Times New Roman" w:cs="MyriadPro-Regular"/>
          <w:i/>
          <w:iCs/>
          <w:sz w:val="20"/>
          <w:szCs w:val="20"/>
          <w:lang w:eastAsia="en-GB"/>
        </w:rPr>
        <w:t>Ark is committed to safeguarding and promoting the welfare of children and young people in its academies.</w:t>
      </w:r>
      <w:bookmarkEnd w:id="0"/>
      <w:r w:rsidRPr="00663655">
        <w:rPr>
          <w:rFonts w:eastAsia="Times New Roman" w:cs="MyriadPro-Regular"/>
          <w:i/>
          <w:iCs/>
          <w:sz w:val="20"/>
          <w:szCs w:val="20"/>
          <w:lang w:eastAsia="en-GB"/>
        </w:rPr>
        <w:t xml:space="preserve"> In order to meet this responsibility, its academies follow a rigorous selection process to discourage and screen out unsuitable applicants. </w:t>
      </w:r>
    </w:p>
    <w:p w14:paraId="6C89F195" w14:textId="31A91308" w:rsidR="00A97543" w:rsidRPr="00663655" w:rsidRDefault="00663655" w:rsidP="00663655">
      <w:pPr>
        <w:tabs>
          <w:tab w:val="left" w:pos="426"/>
          <w:tab w:val="left" w:pos="709"/>
        </w:tabs>
        <w:autoSpaceDE w:val="0"/>
        <w:autoSpaceDN w:val="0"/>
        <w:adjustRightInd w:val="0"/>
        <w:spacing w:before="240" w:after="240" w:line="240" w:lineRule="auto"/>
        <w:ind w:right="270"/>
        <w:rPr>
          <w:i/>
          <w:iCs/>
          <w:sz w:val="20"/>
          <w:szCs w:val="20"/>
        </w:rPr>
      </w:pPr>
      <w:r w:rsidRPr="00663655">
        <w:rPr>
          <w:rFonts w:eastAsia="Times New Roman" w:cs="MyriadPro-Regular"/>
          <w:i/>
          <w:iCs/>
          <w:sz w:val="20"/>
          <w:szCs w:val="20"/>
        </w:rPr>
        <w:t xml:space="preserve">Ark requires all employees to undertake an enhanced DBS check. You are required, before appointment, to disclose any unspent conviction, cautions, reprimands or warnings under the Rehabilitation of Offenders Act 1974 (Exceptions) Order 1975. Non-disclosure may lead to termination of employment. However, disclosure of a criminal background will not necessarily debar you from employment - this will depend upon the nature of the offence(s) and when they occurred. To read more about Ark’s safer recruitment process, please click this </w:t>
      </w:r>
      <w:hyperlink r:id="rId9" w:history="1">
        <w:r w:rsidRPr="00663655">
          <w:rPr>
            <w:rStyle w:val="Hyperlink"/>
            <w:rFonts w:eastAsia="Times New Roman" w:cs="MyriadPro-Regular"/>
            <w:i/>
            <w:iCs/>
            <w:sz w:val="20"/>
            <w:szCs w:val="20"/>
          </w:rPr>
          <w:t>link</w:t>
        </w:r>
      </w:hyperlink>
      <w:r w:rsidRPr="00663655">
        <w:rPr>
          <w:rFonts w:eastAsia="Times New Roman" w:cs="MyriadPro-Regular"/>
          <w:i/>
          <w:iCs/>
          <w:sz w:val="20"/>
          <w:szCs w:val="20"/>
        </w:rPr>
        <w:t>.</w:t>
      </w:r>
    </w:p>
    <w:sectPr w:rsidR="00A97543" w:rsidRPr="00663655">
      <w:pgSz w:w="11904" w:h="16838"/>
      <w:pgMar w:top="752" w:right="1472" w:bottom="155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5D6B"/>
    <w:multiLevelType w:val="hybridMultilevel"/>
    <w:tmpl w:val="280C9FDC"/>
    <w:lvl w:ilvl="0" w:tplc="37788510">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6680C8">
      <w:start w:val="1"/>
      <w:numFmt w:val="bullet"/>
      <w:lvlText w:val="o"/>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80E46A">
      <w:start w:val="1"/>
      <w:numFmt w:val="bullet"/>
      <w:lvlText w:val="▪"/>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8AEA5E">
      <w:start w:val="1"/>
      <w:numFmt w:val="bullet"/>
      <w:lvlText w:val="•"/>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A0940E">
      <w:start w:val="1"/>
      <w:numFmt w:val="bullet"/>
      <w:lvlText w:val="o"/>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70E4BC">
      <w:start w:val="1"/>
      <w:numFmt w:val="bullet"/>
      <w:lvlText w:val="▪"/>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D25426">
      <w:start w:val="1"/>
      <w:numFmt w:val="bullet"/>
      <w:lvlText w:val="•"/>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F63A10">
      <w:start w:val="1"/>
      <w:numFmt w:val="bullet"/>
      <w:lvlText w:val="o"/>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72BFF8">
      <w:start w:val="1"/>
      <w:numFmt w:val="bullet"/>
      <w:lvlText w:val="▪"/>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A06A68"/>
    <w:multiLevelType w:val="hybridMultilevel"/>
    <w:tmpl w:val="C44A0536"/>
    <w:lvl w:ilvl="0" w:tplc="58DED916">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80CFE6">
      <w:start w:val="1"/>
      <w:numFmt w:val="bullet"/>
      <w:lvlText w:val="o"/>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B84A8E">
      <w:start w:val="1"/>
      <w:numFmt w:val="bullet"/>
      <w:lvlText w:val="▪"/>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7C5EBC">
      <w:start w:val="1"/>
      <w:numFmt w:val="bullet"/>
      <w:lvlText w:val="•"/>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7EDB84">
      <w:start w:val="1"/>
      <w:numFmt w:val="bullet"/>
      <w:lvlText w:val="o"/>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16EBAC">
      <w:start w:val="1"/>
      <w:numFmt w:val="bullet"/>
      <w:lvlText w:val="▪"/>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4256D0">
      <w:start w:val="1"/>
      <w:numFmt w:val="bullet"/>
      <w:lvlText w:val="•"/>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548A24">
      <w:start w:val="1"/>
      <w:numFmt w:val="bullet"/>
      <w:lvlText w:val="o"/>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D41B4A">
      <w:start w:val="1"/>
      <w:numFmt w:val="bullet"/>
      <w:lvlText w:val="▪"/>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5512BF9"/>
    <w:multiLevelType w:val="hybridMultilevel"/>
    <w:tmpl w:val="3C9A656C"/>
    <w:lvl w:ilvl="0" w:tplc="398C12B6">
      <w:start w:val="1"/>
      <w:numFmt w:val="bullet"/>
      <w:lvlText w:val="•"/>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0CAF80">
      <w:start w:val="1"/>
      <w:numFmt w:val="bullet"/>
      <w:lvlText w:val="o"/>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24FC1E">
      <w:start w:val="1"/>
      <w:numFmt w:val="bullet"/>
      <w:lvlText w:val="▪"/>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EEFDCC">
      <w:start w:val="1"/>
      <w:numFmt w:val="bullet"/>
      <w:lvlText w:val="•"/>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32767A">
      <w:start w:val="1"/>
      <w:numFmt w:val="bullet"/>
      <w:lvlText w:val="o"/>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F46AC2">
      <w:start w:val="1"/>
      <w:numFmt w:val="bullet"/>
      <w:lvlText w:val="▪"/>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E4ADAE">
      <w:start w:val="1"/>
      <w:numFmt w:val="bullet"/>
      <w:lvlText w:val="•"/>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A44F58">
      <w:start w:val="1"/>
      <w:numFmt w:val="bullet"/>
      <w:lvlText w:val="o"/>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222892">
      <w:start w:val="1"/>
      <w:numFmt w:val="bullet"/>
      <w:lvlText w:val="▪"/>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B211087"/>
    <w:multiLevelType w:val="hybridMultilevel"/>
    <w:tmpl w:val="8A6826DC"/>
    <w:lvl w:ilvl="0" w:tplc="4914D2F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34DE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64DE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DA83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FA9C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C62E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C26E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8415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CE57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37C0392"/>
    <w:multiLevelType w:val="hybridMultilevel"/>
    <w:tmpl w:val="61EC2BEA"/>
    <w:lvl w:ilvl="0" w:tplc="031806F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1476C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1EC0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1E28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F4DA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BA49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5C80B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B689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0C2A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C060B51"/>
    <w:multiLevelType w:val="hybridMultilevel"/>
    <w:tmpl w:val="C0D8D50A"/>
    <w:lvl w:ilvl="0" w:tplc="5776C43A">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EED82C">
      <w:start w:val="1"/>
      <w:numFmt w:val="bullet"/>
      <w:lvlText w:val="o"/>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D8D640">
      <w:start w:val="1"/>
      <w:numFmt w:val="bullet"/>
      <w:lvlText w:val="▪"/>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B6177A">
      <w:start w:val="1"/>
      <w:numFmt w:val="bullet"/>
      <w:lvlText w:val="•"/>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A48760">
      <w:start w:val="1"/>
      <w:numFmt w:val="bullet"/>
      <w:lvlText w:val="o"/>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EC704C">
      <w:start w:val="1"/>
      <w:numFmt w:val="bullet"/>
      <w:lvlText w:val="▪"/>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FC5C7A">
      <w:start w:val="1"/>
      <w:numFmt w:val="bullet"/>
      <w:lvlText w:val="•"/>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9C0D6C">
      <w:start w:val="1"/>
      <w:numFmt w:val="bullet"/>
      <w:lvlText w:val="o"/>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9614B4">
      <w:start w:val="1"/>
      <w:numFmt w:val="bullet"/>
      <w:lvlText w:val="▪"/>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846560001">
    <w:abstractNumId w:val="3"/>
  </w:num>
  <w:num w:numId="2" w16cid:durableId="1462073065">
    <w:abstractNumId w:val="0"/>
  </w:num>
  <w:num w:numId="3" w16cid:durableId="1932735768">
    <w:abstractNumId w:val="1"/>
  </w:num>
  <w:num w:numId="4" w16cid:durableId="1177310463">
    <w:abstractNumId w:val="2"/>
  </w:num>
  <w:num w:numId="5" w16cid:durableId="339964490">
    <w:abstractNumId w:val="5"/>
  </w:num>
  <w:num w:numId="6" w16cid:durableId="2020887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7FD"/>
    <w:rsid w:val="00183C30"/>
    <w:rsid w:val="0021013E"/>
    <w:rsid w:val="00252238"/>
    <w:rsid w:val="003027FD"/>
    <w:rsid w:val="0036626D"/>
    <w:rsid w:val="00663655"/>
    <w:rsid w:val="0079549C"/>
    <w:rsid w:val="009E219E"/>
    <w:rsid w:val="00A97543"/>
    <w:rsid w:val="00C25910"/>
    <w:rsid w:val="00CB081E"/>
    <w:rsid w:val="00CE0D48"/>
    <w:rsid w:val="00FF0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441AC"/>
  <w15:docId w15:val="{C105A2C1-A64F-466F-B200-F976F691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8" w:lineRule="auto"/>
      <w:ind w:left="10" w:hanging="10"/>
    </w:pPr>
    <w:rPr>
      <w:rFonts w:ascii="Georgia" w:eastAsia="Georgia" w:hAnsi="Georgia" w:cs="Georgia"/>
      <w:color w:val="000000"/>
    </w:rPr>
  </w:style>
  <w:style w:type="paragraph" w:styleId="Heading1">
    <w:name w:val="heading 1"/>
    <w:next w:val="Normal"/>
    <w:link w:val="Heading1Char"/>
    <w:uiPriority w:val="9"/>
    <w:qFormat/>
    <w:pPr>
      <w:keepNext/>
      <w:keepLines/>
      <w:spacing w:after="154"/>
      <w:ind w:left="10" w:hanging="10"/>
      <w:outlineLvl w:val="0"/>
    </w:pPr>
    <w:rPr>
      <w:rFonts w:ascii="Georgia" w:eastAsia="Georgia" w:hAnsi="Georgia" w:cs="Georgia"/>
      <w:b/>
      <w:color w:val="FF0000"/>
    </w:rPr>
  </w:style>
  <w:style w:type="paragraph" w:styleId="Heading2">
    <w:name w:val="heading 2"/>
    <w:next w:val="Normal"/>
    <w:link w:val="Heading2Char"/>
    <w:uiPriority w:val="9"/>
    <w:unhideWhenUsed/>
    <w:qFormat/>
    <w:pPr>
      <w:keepNext/>
      <w:keepLines/>
      <w:spacing w:after="203"/>
      <w:ind w:left="10" w:hanging="10"/>
      <w:outlineLvl w:val="1"/>
    </w:pPr>
    <w:rPr>
      <w:rFonts w:ascii="Georgia" w:eastAsia="Georgia" w:hAnsi="Georgia" w:cs="Georg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eorgia" w:eastAsia="Georgia" w:hAnsi="Georgia" w:cs="Georgia"/>
      <w:b/>
      <w:color w:val="000000"/>
      <w:sz w:val="22"/>
    </w:rPr>
  </w:style>
  <w:style w:type="character" w:customStyle="1" w:styleId="Heading1Char">
    <w:name w:val="Heading 1 Char"/>
    <w:link w:val="Heading1"/>
    <w:rPr>
      <w:rFonts w:ascii="Georgia" w:eastAsia="Georgia" w:hAnsi="Georgia" w:cs="Georgia"/>
      <w:b/>
      <w:color w:val="FF0000"/>
      <w:sz w:val="22"/>
    </w:rPr>
  </w:style>
  <w:style w:type="character" w:styleId="Hyperlink">
    <w:name w:val="Hyperlink"/>
    <w:basedOn w:val="DefaultParagraphFont"/>
    <w:uiPriority w:val="99"/>
    <w:unhideWhenUsed/>
    <w:rsid w:val="00663655"/>
    <w:rPr>
      <w:color w:val="0563C1" w:themeColor="hyperlink"/>
      <w:u w:val="single"/>
    </w:rPr>
  </w:style>
  <w:style w:type="paragraph" w:customStyle="1" w:styleId="Default">
    <w:name w:val="Default"/>
    <w:rsid w:val="00663655"/>
    <w:pPr>
      <w:autoSpaceDE w:val="0"/>
      <w:autoSpaceDN w:val="0"/>
      <w:adjustRightInd w:val="0"/>
      <w:spacing w:after="0" w:line="240" w:lineRule="auto"/>
    </w:pPr>
    <w:rPr>
      <w:rFonts w:ascii="Georgia" w:eastAsiaTheme="minorHAnsi" w:hAnsi="Georgia" w:cs="Georg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rkschools.sharepoint.com/sites/Ayrton2/Office/HR/Vacancies/Archive/Ark%20Safer%20Recruitment%20Proced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2272A4A29AF640B977C62913387432" ma:contentTypeVersion="13" ma:contentTypeDescription="Create a new document." ma:contentTypeScope="" ma:versionID="081b88fc5189dc9f73b9a522fa37972c">
  <xsd:schema xmlns:xsd="http://www.w3.org/2001/XMLSchema" xmlns:xs="http://www.w3.org/2001/XMLSchema" xmlns:p="http://schemas.microsoft.com/office/2006/metadata/properties" xmlns:ns2="001e7405-3f1b-4e81-bb95-64d3a7f7dc01" xmlns:ns3="0310a5b3-3b7b-4ce8-a0da-f8274645b1ce" targetNamespace="http://schemas.microsoft.com/office/2006/metadata/properties" ma:root="true" ma:fieldsID="b7e7303ebc84b16914cf2b4150b39507" ns2:_="" ns3:_="">
    <xsd:import namespace="001e7405-3f1b-4e81-bb95-64d3a7f7dc01"/>
    <xsd:import namespace="0310a5b3-3b7b-4ce8-a0da-f8274645b1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e7405-3f1b-4e81-bb95-64d3a7f7d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ece25d9-12d7-4481-8120-14121ffe447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0a5b3-3b7b-4ce8-a0da-f8274645b1c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6b00a00-2bec-482a-86e3-b3790215604f}" ma:internalName="TaxCatchAll" ma:showField="CatchAllData" ma:web="0310a5b3-3b7b-4ce8-a0da-f8274645b1c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0a5b3-3b7b-4ce8-a0da-f8274645b1ce" xsi:nil="true"/>
    <lcf76f155ced4ddcb4097134ff3c332f xmlns="001e7405-3f1b-4e81-bb95-64d3a7f7dc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07B019-2553-4F3A-A54C-37C413D8735B}">
  <ds:schemaRefs>
    <ds:schemaRef ds:uri="http://schemas.openxmlformats.org/officeDocument/2006/bibliography"/>
  </ds:schemaRefs>
</ds:datastoreItem>
</file>

<file path=customXml/itemProps2.xml><?xml version="1.0" encoding="utf-8"?>
<ds:datastoreItem xmlns:ds="http://schemas.openxmlformats.org/officeDocument/2006/customXml" ds:itemID="{1673E5F3-E3CA-48F1-AA0C-C308E1390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e7405-3f1b-4e81-bb95-64d3a7f7dc01"/>
    <ds:schemaRef ds:uri="0310a5b3-3b7b-4ce8-a0da-f8274645b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68BA1-0522-48A6-8F40-EC902756A389}">
  <ds:schemaRefs>
    <ds:schemaRef ds:uri="http://schemas.microsoft.com/sharepoint/v3/contenttype/forms"/>
  </ds:schemaRefs>
</ds:datastoreItem>
</file>

<file path=customXml/itemProps4.xml><?xml version="1.0" encoding="utf-8"?>
<ds:datastoreItem xmlns:ds="http://schemas.openxmlformats.org/officeDocument/2006/customXml" ds:itemID="{037DCAC3-FA20-4B9F-B3D4-9D094766D88B}">
  <ds:schemaRefs>
    <ds:schemaRef ds:uri="http://schemas.microsoft.com/office/2006/metadata/properties"/>
    <ds:schemaRef ds:uri="http://schemas.microsoft.com/office/infopath/2007/PartnerControls"/>
    <ds:schemaRef ds:uri="0310a5b3-3b7b-4ce8-a0da-f8274645b1ce"/>
    <ds:schemaRef ds:uri="001e7405-3f1b-4e81-bb95-64d3a7f7dc0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ennett</dc:creator>
  <cp:keywords/>
  <cp:lastModifiedBy>Lauren Boxall</cp:lastModifiedBy>
  <cp:revision>7</cp:revision>
  <cp:lastPrinted>2021-09-02T13:55:00Z</cp:lastPrinted>
  <dcterms:created xsi:type="dcterms:W3CDTF">2023-05-02T10:07:00Z</dcterms:created>
  <dcterms:modified xsi:type="dcterms:W3CDTF">2023-05-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272A4A29AF640B977C62913387432</vt:lpwstr>
  </property>
  <property fmtid="{D5CDD505-2E9C-101B-9397-08002B2CF9AE}" pid="3" name="MediaServiceImageTags">
    <vt:lpwstr/>
  </property>
</Properties>
</file>